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4F" w:rsidRDefault="0080354F" w:rsidP="00803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выявлены нарушения в деятельности организаций жилищно-коммунального комплекса</w:t>
      </w:r>
      <w:r w:rsidR="005A1BB1" w:rsidRPr="005A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354F" w:rsidRPr="0080354F" w:rsidRDefault="0080354F" w:rsidP="00803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к, по результатам проведенной пр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уратурой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и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лю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законодательства в сфере ЖКХ, 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щиты прав потребителе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явлены нарушения в деятельности 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служивающих организац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«Степной», ООО «Александровское», ООО «Фрунзенское»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80354F" w:rsidRDefault="0080354F" w:rsidP="008035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овлено, что 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анны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ю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долженност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д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ями ПАО «Самараэнерго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еволжска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азовая к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омпания» по оплате потребленной электрической энергии, а также услуг по транспортировке природного газа.</w:t>
      </w:r>
    </w:p>
    <w:p w:rsidR="0080354F" w:rsidRDefault="00DA6439" w:rsidP="008035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>есоблюдение договорных обязательств со сторон</w:t>
      </w:r>
      <w:proofErr w:type="gramStart"/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тепной», ООО «Александровское», ООО «Фрунзенское»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ет привести к ограничению подачи электриче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газа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ями обслуживающим организациям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то в свою очеред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лечет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остановк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и, и как следствие прив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т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рушению прав жителей </w:t>
      </w:r>
      <w:proofErr w:type="spellStart"/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>м.р</w:t>
      </w:r>
      <w:proofErr w:type="spellEnd"/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глушицкий</w:t>
      </w:r>
      <w:proofErr w:type="spellEnd"/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редоставление коммунальных услуг.</w:t>
      </w:r>
    </w:p>
    <w:p w:rsidR="00DA6439" w:rsidRPr="0080354F" w:rsidRDefault="00DA6439" w:rsidP="008035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 целью устранения выявленных нарушений, прокуратурой района в адрес руководителей обслуживающих организаций внесены представления. Акты прокурорского реагирования находятся в стадии рассмотрения. Погашение образовавшейся задолженности прокуратурой района взято на контроль.</w:t>
      </w:r>
    </w:p>
    <w:p w:rsidR="004D5587" w:rsidRDefault="004D5587" w:rsidP="002C4A0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28B4" w:rsidRDefault="003F28B4" w:rsidP="002C4A0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310E" w:rsidRDefault="002B632F" w:rsidP="002B632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2B632F" w:rsidRDefault="002B632F" w:rsidP="002B632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2B632F" w:rsidRPr="00201F5A" w:rsidRDefault="002B632F" w:rsidP="002B632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4.01.2018</w:t>
      </w:r>
      <w:bookmarkStart w:id="0" w:name="_GoBack"/>
      <w:bookmarkEnd w:id="0"/>
    </w:p>
    <w:sectPr w:rsidR="002B632F" w:rsidRPr="00201F5A" w:rsidSect="003F28B4">
      <w:headerReference w:type="default" r:id="rId9"/>
      <w:pgSz w:w="11906" w:h="16838"/>
      <w:pgMar w:top="1418" w:right="56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4F" w:rsidRDefault="0080354F" w:rsidP="003F28B4">
      <w:pPr>
        <w:spacing w:after="0" w:line="240" w:lineRule="auto"/>
      </w:pPr>
      <w:r>
        <w:separator/>
      </w:r>
    </w:p>
  </w:endnote>
  <w:endnote w:type="continuationSeparator" w:id="0">
    <w:p w:rsidR="0080354F" w:rsidRDefault="0080354F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4F" w:rsidRDefault="0080354F" w:rsidP="003F28B4">
      <w:pPr>
        <w:spacing w:after="0" w:line="240" w:lineRule="auto"/>
      </w:pPr>
      <w:r>
        <w:separator/>
      </w:r>
    </w:p>
  </w:footnote>
  <w:footnote w:type="continuationSeparator" w:id="0">
    <w:p w:rsidR="0080354F" w:rsidRDefault="0080354F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8779"/>
      <w:docPartObj>
        <w:docPartGallery w:val="Page Numbers (Top of Page)"/>
        <w:docPartUnique/>
      </w:docPartObj>
    </w:sdtPr>
    <w:sdtEndPr/>
    <w:sdtContent>
      <w:p w:rsidR="0080354F" w:rsidRDefault="0080354F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4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B632F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5238FE"/>
    <w:rsid w:val="00562414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6013"/>
    <w:rsid w:val="00BE702F"/>
    <w:rsid w:val="00BF6C2B"/>
    <w:rsid w:val="00C106C2"/>
    <w:rsid w:val="00C27EC0"/>
    <w:rsid w:val="00C80685"/>
    <w:rsid w:val="00C83468"/>
    <w:rsid w:val="00CA720D"/>
    <w:rsid w:val="00CA7BE6"/>
    <w:rsid w:val="00CC0B18"/>
    <w:rsid w:val="00CC3EA0"/>
    <w:rsid w:val="00CD1438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5245B"/>
    <w:rsid w:val="00E659C2"/>
    <w:rsid w:val="00E7683A"/>
    <w:rsid w:val="00E8097C"/>
    <w:rsid w:val="00E86E65"/>
    <w:rsid w:val="00EA672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23B3-ACC3-49E2-8DAA-B29BC185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user 1</cp:lastModifiedBy>
  <cp:revision>2</cp:revision>
  <cp:lastPrinted>2018-01-24T14:46:00Z</cp:lastPrinted>
  <dcterms:created xsi:type="dcterms:W3CDTF">2018-07-02T06:28:00Z</dcterms:created>
  <dcterms:modified xsi:type="dcterms:W3CDTF">2018-07-02T06:28:00Z</dcterms:modified>
</cp:coreProperties>
</file>